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174" w:rsidRPr="00947174" w:rsidRDefault="00006E7A" w:rsidP="00EE647E">
      <w:pPr>
        <w:widowControl/>
        <w:tabs>
          <w:tab w:val="center" w:pos="5329"/>
        </w:tabs>
        <w:jc w:val="left"/>
        <w:rPr>
          <w:rFonts w:ascii="Meiryo UI" w:eastAsia="Meiryo UI" w:hAnsi="Meiryo UI" w:cs="Meiryo UI"/>
          <w:spacing w:val="20"/>
          <w:sz w:val="22"/>
        </w:rPr>
      </w:pPr>
      <w:r>
        <w:rPr>
          <w:rFonts w:ascii="Meiryo UI" w:eastAsia="Meiryo UI" w:hAnsi="Meiryo UI" w:cs="Meiryo UI"/>
          <w:spacing w:val="20"/>
          <w:sz w:val="22"/>
        </w:rPr>
        <w:tab/>
      </w:r>
      <w:r w:rsidR="00A64F0D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53035</wp:posOffset>
                </wp:positionV>
                <wp:extent cx="2416810" cy="4191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</w:pPr>
                            <w:r w:rsidRPr="00672779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0</w:t>
                            </w:r>
                            <w:r w:rsidR="00701513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</w:t>
                            </w:r>
                            <w:r w:rsidR="00B0543E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1</w:t>
                            </w:r>
                            <w:r w:rsidRPr="00672779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年　　　月　　　日</w:t>
                            </w:r>
                          </w:p>
                          <w:p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margin-left:341.55pt;margin-top:12.05pt;width:190.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" filled="f" stroked="f">
                <v:textbox inset="5.85pt,.7pt,5.85pt,.7pt">
                  <w:txbxContent>
                    <w:p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</w:pPr>
                      <w:r w:rsidRPr="00672779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0</w:t>
                      </w:r>
                      <w:r w:rsidR="00701513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</w:t>
                      </w:r>
                      <w:r w:rsidR="00B0543E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1</w:t>
                      </w:r>
                      <w:r w:rsidRPr="00672779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年　　　月　　　日</w:t>
                      </w:r>
                    </w:p>
                    <w:p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55BD" w:rsidRPr="009455BD" w:rsidRDefault="00947174" w:rsidP="009455B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7174">
        <w:rPr>
          <w:rFonts w:ascii="Meiryo UI" w:eastAsia="Meiryo UI" w:hAnsi="Meiryo UI" w:cs="Meiryo UI" w:hint="eastAsia"/>
          <w:spacing w:val="20"/>
          <w:sz w:val="28"/>
        </w:rPr>
        <w:t xml:space="preserve"> 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高円宮杯 JFA U-18サッカー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>プレミア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リーグ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 xml:space="preserve"> 202</w:t>
      </w:r>
      <w:r w:rsidR="00B0543E">
        <w:rPr>
          <w:rFonts w:ascii="Meiryo UI" w:eastAsia="Meiryo UI" w:hAnsi="Meiryo UI" w:cs="Meiryo UI"/>
          <w:b/>
          <w:spacing w:val="20"/>
          <w:sz w:val="28"/>
        </w:rPr>
        <w:t>1</w:t>
      </w:r>
    </w:p>
    <w:p w:rsidR="00947174" w:rsidRDefault="00947174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55BD">
        <w:rPr>
          <w:rFonts w:ascii="Meiryo UI" w:eastAsia="Meiryo UI" w:hAnsi="Meiryo UI" w:cs="Meiryo UI" w:hint="eastAsia"/>
          <w:b/>
          <w:spacing w:val="20"/>
          <w:sz w:val="28"/>
        </w:rPr>
        <w:t>大会取材申請書</w:t>
      </w:r>
    </w:p>
    <w:p w:rsidR="00273350" w:rsidRDefault="00273350" w:rsidP="00273350">
      <w:pPr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</w:p>
    <w:p w:rsidR="00B0543E" w:rsidRPr="00273350" w:rsidRDefault="00273350" w:rsidP="00273350">
      <w:pPr>
        <w:tabs>
          <w:tab w:val="left" w:pos="6540"/>
        </w:tabs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______</w:t>
      </w: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____</w:t>
      </w: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______</w:t>
      </w:r>
      <w:r w:rsidRPr="00273350">
        <w:rPr>
          <w:rFonts w:ascii="Meiryo UI" w:eastAsia="Meiryo UI" w:hAnsi="Meiryo UI" w:cs="Meiryo UI"/>
          <w:b/>
          <w:spacing w:val="20"/>
          <w:szCs w:val="21"/>
        </w:rPr>
        <w:t>_</w:t>
      </w:r>
      <w:r w:rsidRPr="00273350">
        <w:rPr>
          <w:rFonts w:ascii="Meiryo UI" w:eastAsia="Meiryo UI" w:hAnsi="Meiryo UI" w:cs="Meiryo UI" w:hint="eastAsia"/>
          <w:b/>
          <w:spacing w:val="20"/>
          <w:szCs w:val="21"/>
        </w:rPr>
        <w:t>宛</w:t>
      </w:r>
      <w:r>
        <w:rPr>
          <w:rFonts w:ascii="Meiryo UI" w:eastAsia="Meiryo UI" w:hAnsi="Meiryo UI" w:cs="Meiryo UI"/>
          <w:b/>
          <w:spacing w:val="20"/>
          <w:szCs w:val="21"/>
        </w:rPr>
        <w:tab/>
      </w:r>
    </w:p>
    <w:p w:rsidR="00273350" w:rsidRPr="009455BD" w:rsidRDefault="00273350" w:rsidP="00A64F0D">
      <w:pPr>
        <w:spacing w:beforeLines="30" w:before="108" w:line="0" w:lineRule="atLeast"/>
        <w:jc w:val="center"/>
        <w:rPr>
          <w:rFonts w:ascii="Meiryo UI" w:eastAsia="Meiryo UI" w:hAnsi="Meiryo UI" w:cs="Meiryo UI" w:hint="eastAsia"/>
          <w:b/>
          <w:spacing w:val="20"/>
          <w:sz w:val="28"/>
        </w:rPr>
      </w:pP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976"/>
        <w:gridCol w:w="2127"/>
        <w:gridCol w:w="4073"/>
      </w:tblGrid>
      <w:tr w:rsidR="00947174" w:rsidRPr="00947174" w:rsidTr="009455BD">
        <w:trPr>
          <w:trHeight w:val="1535"/>
        </w:trPr>
        <w:tc>
          <w:tcPr>
            <w:tcW w:w="1452" w:type="dxa"/>
            <w:vAlign w:val="center"/>
          </w:tcPr>
          <w:p w:rsidR="00947174" w:rsidRDefault="00947174" w:rsidP="003A34F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9455BD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0"/>
              </w:rPr>
              <w:t>大会</w:t>
            </w:r>
            <w:r w:rsidRPr="009455BD">
              <w:rPr>
                <w:rFonts w:ascii="Meiryo UI" w:eastAsia="Meiryo UI" w:hAnsi="Meiryo UI" w:cs="Meiryo UI" w:hint="eastAsia"/>
                <w:kern w:val="0"/>
                <w:fitText w:val="1050" w:id="995293440"/>
              </w:rPr>
              <w:t>名</w:t>
            </w:r>
          </w:p>
          <w:p w:rsidR="009455BD" w:rsidRPr="00A565F3" w:rsidRDefault="009455BD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976" w:type="dxa"/>
            <w:vAlign w:val="center"/>
          </w:tcPr>
          <w:p w:rsidR="009455BD" w:rsidRPr="00A565F3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高円宮杯 JFA U-18サッカー</w:t>
            </w:r>
          </w:p>
          <w:p w:rsidR="009455BD" w:rsidRPr="009C1E78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9C1E78">
              <w:rPr>
                <w:rFonts w:ascii="Meiryo UI" w:eastAsia="Meiryo UI" w:hAnsi="Meiryo UI" w:cs="Meiryo UI" w:hint="eastAsia"/>
                <w:b/>
                <w:szCs w:val="21"/>
              </w:rPr>
              <w:t>プレミアリーグ 202</w:t>
            </w:r>
            <w:r w:rsidR="00273350">
              <w:rPr>
                <w:rFonts w:ascii="Meiryo UI" w:eastAsia="Meiryo UI" w:hAnsi="Meiryo UI" w:cs="Meiryo UI" w:hint="eastAsia"/>
                <w:b/>
                <w:szCs w:val="21"/>
              </w:rPr>
              <w:t>1</w:t>
            </w:r>
          </w:p>
          <w:p w:rsidR="009455BD" w:rsidRPr="009455BD" w:rsidRDefault="009455BD" w:rsidP="00A565F3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7174" w:rsidRDefault="004A112D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希望日</w:t>
            </w:r>
          </w:p>
          <w:p w:rsidR="00BB605C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対戦カード</w:t>
            </w:r>
          </w:p>
          <w:p w:rsidR="00BB605C" w:rsidRPr="00947174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会場</w:t>
            </w:r>
          </w:p>
        </w:tc>
        <w:tc>
          <w:tcPr>
            <w:tcW w:w="4073" w:type="dxa"/>
          </w:tcPr>
          <w:p w:rsidR="009455BD" w:rsidRDefault="005A79D7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  <w:r w:rsidR="00BB605C"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</w:t>
            </w: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</w:p>
          <w:p w:rsidR="00947174" w:rsidRDefault="00BB605C" w:rsidP="009455B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1000"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月　　　　日　（　　）　　</w:t>
            </w:r>
          </w:p>
          <w:p w:rsidR="00BB605C" w:rsidRPr="00BB605C" w:rsidRDefault="00BB605C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　　　　　　対</w:t>
            </w:r>
          </w:p>
        </w:tc>
      </w:tr>
      <w:tr w:rsidR="00947174" w:rsidRPr="00947174" w:rsidTr="00BB605C">
        <w:trPr>
          <w:trHeight w:val="482"/>
        </w:trPr>
        <w:tc>
          <w:tcPr>
            <w:tcW w:w="1452" w:type="dxa"/>
            <w:vAlign w:val="center"/>
          </w:tcPr>
          <w:p w:rsidR="00947174" w:rsidRPr="00947174" w:rsidRDefault="00947174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3A34F6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1"/>
              </w:rPr>
              <w:t>会社</w:t>
            </w:r>
            <w:r w:rsidRPr="003A34F6">
              <w:rPr>
                <w:rFonts w:ascii="Meiryo UI" w:eastAsia="Meiryo UI" w:hAnsi="Meiryo UI" w:cs="Meiryo UI" w:hint="eastAsia"/>
                <w:kern w:val="0"/>
                <w:fitText w:val="1050" w:id="995293441"/>
              </w:rPr>
              <w:t>名</w:t>
            </w:r>
          </w:p>
        </w:tc>
        <w:tc>
          <w:tcPr>
            <w:tcW w:w="2976" w:type="dxa"/>
          </w:tcPr>
          <w:p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127" w:type="dxa"/>
            <w:vAlign w:val="center"/>
          </w:tcPr>
          <w:p w:rsidR="00947174" w:rsidRPr="00947174" w:rsidRDefault="00BB605C" w:rsidP="00BB605C">
            <w:pPr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所属部署/媒体名</w:t>
            </w:r>
          </w:p>
        </w:tc>
        <w:tc>
          <w:tcPr>
            <w:tcW w:w="4073" w:type="dxa"/>
          </w:tcPr>
          <w:p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</w:tr>
      <w:tr w:rsidR="00947174" w:rsidRPr="00947174" w:rsidTr="00BB605C">
        <w:trPr>
          <w:trHeight w:val="482"/>
        </w:trPr>
        <w:tc>
          <w:tcPr>
            <w:tcW w:w="1452" w:type="dxa"/>
            <w:vAlign w:val="center"/>
          </w:tcPr>
          <w:p w:rsidR="00947174" w:rsidRPr="00947174" w:rsidRDefault="00BB605C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</w:t>
            </w:r>
            <w:r w:rsidR="00947174" w:rsidRPr="00947174">
              <w:rPr>
                <w:rFonts w:ascii="Meiryo UI" w:eastAsia="Meiryo UI" w:hAnsi="Meiryo UI" w:cs="Meiryo UI" w:hint="eastAsia"/>
                <w:spacing w:val="20"/>
              </w:rPr>
              <w:t>者氏名</w:t>
            </w:r>
          </w:p>
        </w:tc>
        <w:tc>
          <w:tcPr>
            <w:tcW w:w="2976" w:type="dxa"/>
          </w:tcPr>
          <w:p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47174" w:rsidRPr="00947174" w:rsidRDefault="00BB605C" w:rsidP="00FD1599">
            <w:pPr>
              <w:spacing w:line="0" w:lineRule="atLeast"/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電話番号</w:t>
            </w:r>
          </w:p>
        </w:tc>
        <w:tc>
          <w:tcPr>
            <w:tcW w:w="4073" w:type="dxa"/>
          </w:tcPr>
          <w:p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</w:tr>
    </w:tbl>
    <w:p w:rsidR="00947174" w:rsidRPr="00947174" w:rsidRDefault="00947174" w:rsidP="00A64F0D">
      <w:pPr>
        <w:spacing w:beforeLines="30" w:before="108"/>
        <w:rPr>
          <w:rFonts w:ascii="Meiryo UI" w:eastAsia="Meiryo UI" w:hAnsi="Meiryo UI" w:cs="Meiryo UI"/>
          <w:spacing w:val="20"/>
        </w:rPr>
      </w:pPr>
      <w:r w:rsidRPr="00947174">
        <w:rPr>
          <w:rFonts w:ascii="Meiryo UI" w:eastAsia="Meiryo UI" w:hAnsi="Meiryo UI" w:cs="Meiryo UI" w:hint="eastAsia"/>
          <w:spacing w:val="20"/>
        </w:rPr>
        <w:t>下記欄に【○】を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3402"/>
        <w:gridCol w:w="425"/>
        <w:gridCol w:w="3118"/>
        <w:gridCol w:w="426"/>
        <w:gridCol w:w="2835"/>
      </w:tblGrid>
      <w:tr w:rsidR="00947174" w:rsidRPr="00947174" w:rsidTr="00666571">
        <w:trPr>
          <w:trHeight w:val="170"/>
        </w:trPr>
        <w:tc>
          <w:tcPr>
            <w:tcW w:w="422" w:type="dxa"/>
            <w:shd w:val="clear" w:color="auto" w:fill="auto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運動記者クラブ</w:t>
            </w:r>
          </w:p>
        </w:tc>
        <w:tc>
          <w:tcPr>
            <w:tcW w:w="425" w:type="dxa"/>
            <w:shd w:val="clear" w:color="auto" w:fill="auto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pacing w:val="-4"/>
                <w:sz w:val="20"/>
              </w:rPr>
              <w:t>写真記者協会</w:t>
            </w:r>
          </w:p>
        </w:tc>
        <w:tc>
          <w:tcPr>
            <w:tcW w:w="426" w:type="dxa"/>
            <w:shd w:val="clear" w:color="auto" w:fill="auto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47174" w:rsidRPr="00666571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66571">
              <w:rPr>
                <w:rFonts w:ascii="Meiryo UI" w:eastAsia="Meiryo UI" w:hAnsi="Meiryo UI" w:cs="Meiryo UI" w:hint="eastAsia"/>
                <w:sz w:val="20"/>
                <w:szCs w:val="20"/>
              </w:rPr>
              <w:t>スポーツニュース協会</w:t>
            </w:r>
          </w:p>
        </w:tc>
      </w:tr>
      <w:tr w:rsidR="00947174" w:rsidRPr="00947174" w:rsidTr="00666571">
        <w:trPr>
          <w:trHeight w:val="170"/>
        </w:trPr>
        <w:tc>
          <w:tcPr>
            <w:tcW w:w="422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TV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ニュース</w:t>
            </w:r>
            <w:r w:rsidRPr="00947174">
              <w:rPr>
                <w:rFonts w:ascii="Meiryo UI" w:eastAsia="Meiryo UI" w:hAnsi="Meiryo UI" w:cs="Meiryo UI"/>
                <w:sz w:val="20"/>
              </w:rPr>
              <w:t>取材（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チーム</w:t>
            </w:r>
            <w:r w:rsidRPr="00947174">
              <w:rPr>
                <w:rFonts w:ascii="Meiryo UI" w:eastAsia="Meiryo UI" w:hAnsi="Meiryo UI" w:cs="Meiryo UI"/>
                <w:sz w:val="20"/>
              </w:rPr>
              <w:t>所在TV局）</w:t>
            </w:r>
          </w:p>
        </w:tc>
        <w:tc>
          <w:tcPr>
            <w:tcW w:w="425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日本雑誌協会</w:t>
            </w:r>
          </w:p>
        </w:tc>
        <w:tc>
          <w:tcPr>
            <w:tcW w:w="426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FPIJ / FPC</w:t>
            </w:r>
          </w:p>
        </w:tc>
      </w:tr>
      <w:tr w:rsidR="00947174" w:rsidRPr="00947174" w:rsidTr="00666571">
        <w:trPr>
          <w:trHeight w:val="170"/>
        </w:trPr>
        <w:tc>
          <w:tcPr>
            <w:tcW w:w="422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その他の媒体（新聞・雑誌）</w:t>
            </w:r>
          </w:p>
        </w:tc>
        <w:tc>
          <w:tcPr>
            <w:tcW w:w="425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フリーランス（記者）</w:t>
            </w:r>
          </w:p>
        </w:tc>
        <w:tc>
          <w:tcPr>
            <w:tcW w:w="426" w:type="dxa"/>
          </w:tcPr>
          <w:p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</w:tcPr>
          <w:p w:rsidR="00947174" w:rsidRPr="00947174" w:rsidRDefault="00947174" w:rsidP="0066657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フリーランス（フォト）                  </w:t>
            </w:r>
          </w:p>
        </w:tc>
      </w:tr>
    </w:tbl>
    <w:p w:rsidR="00947174" w:rsidRPr="003A34F6" w:rsidRDefault="00947174" w:rsidP="00947174">
      <w:pPr>
        <w:spacing w:line="0" w:lineRule="atLeast"/>
        <w:rPr>
          <w:rFonts w:ascii="Meiryo UI" w:eastAsia="Meiryo UI" w:hAnsi="Meiryo UI" w:cs="Meiryo UI"/>
          <w:sz w:val="8"/>
          <w:szCs w:val="8"/>
        </w:rPr>
      </w:pPr>
    </w:p>
    <w:tbl>
      <w:tblPr>
        <w:tblW w:w="437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6"/>
        <w:gridCol w:w="2700"/>
        <w:gridCol w:w="708"/>
        <w:gridCol w:w="1560"/>
        <w:gridCol w:w="1559"/>
      </w:tblGrid>
      <w:tr w:rsidR="00BB605C" w:rsidRPr="00947174" w:rsidTr="00273350">
        <w:trPr>
          <w:cantSplit/>
          <w:trHeight w:val="56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spacing w:line="0" w:lineRule="atLeast"/>
              <w:ind w:left="-103" w:firstLine="142"/>
              <w:jc w:val="center"/>
              <w:rPr>
                <w:rFonts w:ascii="Meiryo UI" w:eastAsia="Meiryo UI" w:hAnsi="Meiryo UI" w:cs="Meiryo UI"/>
                <w:position w:val="6"/>
                <w:szCs w:val="20"/>
              </w:rPr>
            </w:pPr>
            <w:r w:rsidRPr="00947174">
              <w:rPr>
                <w:rFonts w:ascii="Meiryo UI" w:eastAsia="Meiryo UI" w:hAnsi="Meiryo UI" w:cs="Meiryo UI" w:hint="eastAsia"/>
                <w:position w:val="6"/>
                <w:szCs w:val="20"/>
              </w:rPr>
              <w:t>取　材　者　氏　名</w:t>
            </w:r>
          </w:p>
          <w:p w:rsidR="00BB605C" w:rsidRPr="00947174" w:rsidRDefault="00BB605C" w:rsidP="00FD1599">
            <w:pPr>
              <w:spacing w:line="0" w:lineRule="atLeast"/>
              <w:ind w:left="-103"/>
              <w:jc w:val="center"/>
              <w:rPr>
                <w:rFonts w:ascii="Meiryo UI" w:eastAsia="Meiryo UI" w:hAnsi="Meiryo UI" w:cs="Meiryo UI"/>
                <w:position w:val="6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position w:val="6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position w:val="6"/>
                <w:sz w:val="16"/>
                <w:szCs w:val="16"/>
              </w:rPr>
              <w:t>（注：判読できるようご記入ください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所属部署</w:t>
            </w:r>
            <w:r w:rsidRPr="00947174">
              <w:rPr>
                <w:rFonts w:ascii="Meiryo UI" w:eastAsia="Meiryo UI" w:hAnsi="Meiryo UI" w:cs="Meiryo UI" w:hint="eastAsia"/>
                <w:spacing w:val="-4"/>
                <w:w w:val="80"/>
                <w:sz w:val="16"/>
                <w:szCs w:val="16"/>
              </w:rPr>
              <w:t>（新聞・テレビ等）</w:t>
            </w:r>
          </w:p>
          <w:p w:rsidR="00BB605C" w:rsidRPr="00947174" w:rsidRDefault="00BB605C" w:rsidP="00FD159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媒体名（雑誌社等）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Default="00BB605C" w:rsidP="00FD1599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テゴリー（該当するものを○）</w:t>
            </w:r>
          </w:p>
        </w:tc>
      </w:tr>
      <w:tr w:rsidR="00BB605C" w:rsidRPr="00947174" w:rsidTr="00273350">
        <w:trPr>
          <w:cantSplit/>
          <w:trHeight w:val="482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BB605C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hangingChars="13" w:hanging="2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605C">
              <w:rPr>
                <w:rFonts w:ascii="Meiryo UI" w:eastAsia="Meiryo UI" w:hAnsi="Meiryo UI" w:cs="Meiryo UI" w:hint="eastAsia"/>
                <w:sz w:val="18"/>
                <w:szCs w:val="18"/>
              </w:rPr>
              <w:t>記者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947174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フォトグラファー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テレビ/ラジオ</w:t>
            </w:r>
          </w:p>
          <w:p w:rsid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クルー</w:t>
            </w:r>
          </w:p>
        </w:tc>
      </w:tr>
      <w:tr w:rsidR="00BB605C" w:rsidRPr="00947174" w:rsidTr="00273350">
        <w:trPr>
          <w:cantSplit/>
          <w:trHeight w:val="482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BB605C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hangingChars="13" w:hanging="2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605C">
              <w:rPr>
                <w:rFonts w:ascii="Meiryo UI" w:eastAsia="Meiryo UI" w:hAnsi="Meiryo UI" w:cs="Meiryo UI" w:hint="eastAsia"/>
                <w:sz w:val="18"/>
                <w:szCs w:val="18"/>
              </w:rPr>
              <w:t>記者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947174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47174">
              <w:rPr>
                <w:rFonts w:ascii="Meiryo UI" w:eastAsia="Meiryo UI" w:hAnsi="Meiryo UI" w:cs="Meiryo UI" w:hint="eastAsia"/>
                <w:sz w:val="14"/>
                <w:szCs w:val="14"/>
              </w:rPr>
              <w:t>フォトグラファー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テレビ/ラジオ</w:t>
            </w:r>
          </w:p>
          <w:p w:rsidR="00BB605C" w:rsidRPr="00947174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クルー</w:t>
            </w:r>
          </w:p>
        </w:tc>
      </w:tr>
      <w:tr w:rsidR="00BB605C" w:rsidRPr="00947174" w:rsidTr="00273350">
        <w:trPr>
          <w:cantSplit/>
          <w:trHeight w:val="482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hangingChars="13" w:hanging="2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605C">
              <w:rPr>
                <w:rFonts w:ascii="Meiryo UI" w:eastAsia="Meiryo UI" w:hAnsi="Meiryo UI" w:cs="Meiryo UI" w:hint="eastAsia"/>
                <w:sz w:val="18"/>
                <w:szCs w:val="18"/>
              </w:rPr>
              <w:t>記者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605C" w:rsidRPr="00947174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47174">
              <w:rPr>
                <w:rFonts w:ascii="Meiryo UI" w:eastAsia="Meiryo UI" w:hAnsi="Meiryo UI" w:cs="Meiryo UI" w:hint="eastAsia"/>
                <w:sz w:val="14"/>
                <w:szCs w:val="14"/>
              </w:rPr>
              <w:t>フォトグラファー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605C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テレビ/ラジオ</w:t>
            </w:r>
          </w:p>
          <w:p w:rsidR="00BB605C" w:rsidRPr="00947174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-5" w:hangingChars="13" w:hanging="18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クルー</w:t>
            </w:r>
          </w:p>
        </w:tc>
      </w:tr>
    </w:tbl>
    <w:p w:rsidR="00947174" w:rsidRPr="00947174" w:rsidRDefault="00947174" w:rsidP="00A64F0D">
      <w:pPr>
        <w:snapToGrid w:val="0"/>
        <w:spacing w:beforeLines="10" w:before="36"/>
        <w:ind w:rightChars="12" w:right="25"/>
        <w:jc w:val="right"/>
        <w:rPr>
          <w:rFonts w:ascii="Meiryo UI" w:eastAsia="Meiryo UI" w:hAnsi="Meiryo UI" w:cs="Meiryo UI"/>
          <w:b/>
          <w:spacing w:val="20"/>
          <w:sz w:val="18"/>
          <w:szCs w:val="18"/>
        </w:rPr>
      </w:pPr>
      <w:r w:rsidRPr="00947174">
        <w:rPr>
          <w:rFonts w:ascii="Meiryo UI" w:eastAsia="Meiryo UI" w:hAnsi="Meiryo UI" w:cs="Meiryo UI" w:hint="eastAsia"/>
          <w:sz w:val="20"/>
        </w:rPr>
        <w:t xml:space="preserve">                                           　　　　    </w:t>
      </w:r>
    </w:p>
    <w:p w:rsidR="00947174" w:rsidRPr="00947174" w:rsidRDefault="00947174" w:rsidP="003A34F6">
      <w:pPr>
        <w:rPr>
          <w:rFonts w:ascii="Meiryo UI" w:eastAsia="Meiryo UI" w:hAnsi="Meiryo UI" w:cs="Meiryo UI"/>
          <w:b/>
          <w:sz w:val="20"/>
        </w:rPr>
      </w:pPr>
      <w:r w:rsidRPr="00947174">
        <w:rPr>
          <w:rFonts w:ascii="Meiryo UI" w:eastAsia="Meiryo UI" w:hAnsi="Meiryo UI" w:cs="Meiryo UI" w:hint="eastAsia"/>
          <w:b/>
          <w:sz w:val="20"/>
        </w:rPr>
        <w:t>＊その他の媒体・フリーランスの方は、</w:t>
      </w:r>
      <w:bookmarkStart w:id="0" w:name="_GoBack"/>
      <w:bookmarkEnd w:id="0"/>
      <w:r w:rsidRPr="00947174">
        <w:rPr>
          <w:rFonts w:ascii="Meiryo UI" w:eastAsia="Meiryo UI" w:hAnsi="Meiryo UI" w:cs="Meiryo UI" w:hint="eastAsia"/>
          <w:b/>
          <w:sz w:val="20"/>
        </w:rPr>
        <w:t>下欄にも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3544"/>
        <w:gridCol w:w="1701"/>
        <w:gridCol w:w="3969"/>
      </w:tblGrid>
      <w:tr w:rsidR="00947174" w:rsidRPr="00947174" w:rsidTr="00FD1599">
        <w:trPr>
          <w:trHeight w:val="433"/>
        </w:trPr>
        <w:tc>
          <w:tcPr>
            <w:tcW w:w="1414" w:type="dxa"/>
            <w:vAlign w:val="center"/>
          </w:tcPr>
          <w:p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出版社名</w:t>
            </w:r>
          </w:p>
        </w:tc>
        <w:tc>
          <w:tcPr>
            <w:tcW w:w="3544" w:type="dxa"/>
            <w:vAlign w:val="center"/>
          </w:tcPr>
          <w:p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947174" w:rsidRPr="00947174" w:rsidRDefault="00947174" w:rsidP="00FD1599">
            <w:pPr>
              <w:ind w:left="-92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部担当者名</w:t>
            </w:r>
          </w:p>
        </w:tc>
        <w:tc>
          <w:tcPr>
            <w:tcW w:w="3969" w:type="dxa"/>
            <w:vAlign w:val="center"/>
          </w:tcPr>
          <w:p w:rsidR="00947174" w:rsidRPr="00947174" w:rsidRDefault="00947174" w:rsidP="00FD1599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947174" w:rsidRPr="00947174" w:rsidTr="00FD1599">
        <w:trPr>
          <w:trHeight w:val="485"/>
        </w:trPr>
        <w:tc>
          <w:tcPr>
            <w:tcW w:w="1414" w:type="dxa"/>
            <w:vAlign w:val="center"/>
          </w:tcPr>
          <w:p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媒体名</w:t>
            </w:r>
          </w:p>
        </w:tc>
        <w:tc>
          <w:tcPr>
            <w:tcW w:w="3544" w:type="dxa"/>
          </w:tcPr>
          <w:p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w w:val="90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担当連絡先</w:t>
            </w:r>
          </w:p>
        </w:tc>
        <w:tc>
          <w:tcPr>
            <w:tcW w:w="3969" w:type="dxa"/>
          </w:tcPr>
          <w:p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8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947174">
              <w:rPr>
                <w:rFonts w:ascii="Meiryo UI" w:eastAsia="Meiryo UI" w:hAnsi="Meiryo UI" w:cs="Meiryo UI"/>
                <w:sz w:val="18"/>
              </w:rPr>
              <w:t>Tel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　　　　　</w:t>
            </w:r>
            <w:r w:rsidR="00817D5C"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947174">
              <w:rPr>
                <w:rFonts w:ascii="Meiryo UI" w:eastAsia="Meiryo UI" w:hAnsi="Meiryo UI" w:cs="Meiryo UI"/>
                <w:sz w:val="18"/>
              </w:rPr>
              <w:t>Fax</w:t>
            </w:r>
          </w:p>
        </w:tc>
      </w:tr>
      <w:tr w:rsidR="00947174" w:rsidRPr="00947174" w:rsidTr="00FD1599">
        <w:trPr>
          <w:trHeight w:val="497"/>
        </w:trPr>
        <w:tc>
          <w:tcPr>
            <w:tcW w:w="1414" w:type="dxa"/>
            <w:vAlign w:val="center"/>
          </w:tcPr>
          <w:p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長名</w:t>
            </w:r>
          </w:p>
        </w:tc>
        <w:tc>
          <w:tcPr>
            <w:tcW w:w="3544" w:type="dxa"/>
            <w:vAlign w:val="center"/>
          </w:tcPr>
          <w:p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予定日</w:t>
            </w:r>
          </w:p>
        </w:tc>
        <w:tc>
          <w:tcPr>
            <w:tcW w:w="3969" w:type="dxa"/>
            <w:vAlign w:val="center"/>
          </w:tcPr>
          <w:p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947174" w:rsidRPr="00947174" w:rsidRDefault="009455BD" w:rsidP="00847EFA">
      <w:pPr>
        <w:snapToGrid w:val="0"/>
        <w:spacing w:beforeLines="30" w:before="108" w:line="360" w:lineRule="atLeast"/>
        <w:ind w:right="26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91EA4" wp14:editId="64996CD1">
                <wp:simplePos x="0" y="0"/>
                <wp:positionH relativeFrom="margin">
                  <wp:posOffset>68580</wp:posOffset>
                </wp:positionH>
                <wp:positionV relativeFrom="paragraph">
                  <wp:posOffset>385445</wp:posOffset>
                </wp:positionV>
                <wp:extent cx="6743065" cy="864870"/>
                <wp:effectExtent l="19050" t="19050" r="19685" b="11430"/>
                <wp:wrapTight wrapText="bothSides">
                  <wp:wrapPolygon edited="0">
                    <wp:start x="-61" y="-476"/>
                    <wp:lineTo x="-61" y="21410"/>
                    <wp:lineTo x="21602" y="21410"/>
                    <wp:lineTo x="21602" y="-476"/>
                    <wp:lineTo x="-61" y="-476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174" w:rsidRPr="003A34F6" w:rsidRDefault="00947174" w:rsidP="003A34F6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「取材要項」についての承諾：</w:t>
                            </w:r>
                          </w:p>
                          <w:p w:rsidR="00947174" w:rsidRPr="003A34F6" w:rsidRDefault="00947174" w:rsidP="003A34F6">
                            <w:pPr>
                              <w:pStyle w:val="a9"/>
                              <w:spacing w:line="0" w:lineRule="atLeast"/>
                              <w:ind w:left="385" w:hanging="385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上記申請者は、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主催者が</w:t>
                            </w:r>
                            <w:r w:rsidR="008734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定める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取材に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関する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件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項に従うことを承諾いたします。</w:t>
                            </w:r>
                          </w:p>
                          <w:p w:rsidR="00947174" w:rsidRPr="008233AD" w:rsidRDefault="00947174" w:rsidP="00A64F0D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　　　　　　　　　　　　　　　　　　　　　　　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申請者署名：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　</w:t>
                            </w:r>
                            <w:r w:rsidRPr="00823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doub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91E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5.4pt;margin-top:30.35pt;width:530.95pt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" strokeweight="2.5pt">
                <v:stroke linestyle="thinThin"/>
                <v:textbox>
                  <w:txbxContent>
                    <w:p w:rsidR="00947174" w:rsidRPr="003A34F6" w:rsidRDefault="00947174" w:rsidP="003A34F6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「取材要項」についての承諾：</w:t>
                      </w:r>
                    </w:p>
                    <w:p w:rsidR="00947174" w:rsidRPr="003A34F6" w:rsidRDefault="00947174" w:rsidP="003A34F6">
                      <w:pPr>
                        <w:pStyle w:val="a9"/>
                        <w:spacing w:line="0" w:lineRule="atLeast"/>
                        <w:ind w:left="385" w:hanging="385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上記申請者は、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主催者が</w:t>
                      </w:r>
                      <w:r w:rsidR="008734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定める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取材に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関する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件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項に従うことを承諾いたします。</w:t>
                      </w:r>
                    </w:p>
                    <w:p w:rsidR="00947174" w:rsidRPr="008233AD" w:rsidRDefault="00947174" w:rsidP="00A64F0D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　　　　　　　　　　　　　　　　　　　　　　　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               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申請者署名：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　</w:t>
                      </w:r>
                      <w:r w:rsidRPr="00823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double"/>
                        </w:rPr>
                        <w:t xml:space="preserve">　　　　　　　　　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47174" w:rsidRPr="00947174" w:rsidSect="003A34F6">
      <w:footerReference w:type="first" r:id="rId7"/>
      <w:pgSz w:w="11906" w:h="16838" w:code="9"/>
      <w:pgMar w:top="284" w:right="624" w:bottom="851" w:left="624" w:header="851" w:footer="57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B5" w:rsidRDefault="00C80AB5">
      <w:r>
        <w:separator/>
      </w:r>
    </w:p>
  </w:endnote>
  <w:endnote w:type="continuationSeparator" w:id="0">
    <w:p w:rsidR="00C80AB5" w:rsidRDefault="00C8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7F" w:rsidRDefault="000E7E4C">
    <w:pPr>
      <w:pStyle w:val="a5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</w:t>
    </w:r>
    <w:r w:rsidR="004E417F">
      <w:rPr>
        <w:rFonts w:ascii="ＭＳ Ｐゴシック" w:eastAsia="ＭＳ Ｐゴシック" w:hAnsi="ＭＳ Ｐゴシック" w:hint="eastAsia"/>
      </w:rPr>
      <w:t xml:space="preserve">　　　　　　　　　　　　　　　　　　　　　　</w:t>
    </w:r>
  </w:p>
  <w:p w:rsidR="00DE750C" w:rsidRPr="000E7E4C" w:rsidRDefault="000E7E4C" w:rsidP="004E417F">
    <w:pPr>
      <w:pStyle w:val="a5"/>
      <w:ind w:firstLineChars="1400" w:firstLine="294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B5" w:rsidRDefault="00C80AB5">
      <w:r>
        <w:separator/>
      </w:r>
    </w:p>
  </w:footnote>
  <w:footnote w:type="continuationSeparator" w:id="0">
    <w:p w:rsidR="00C80AB5" w:rsidRDefault="00C80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74"/>
    <w:rsid w:val="00003F1F"/>
    <w:rsid w:val="00006E7A"/>
    <w:rsid w:val="00047C61"/>
    <w:rsid w:val="000639E9"/>
    <w:rsid w:val="000C4D92"/>
    <w:rsid w:val="000D332A"/>
    <w:rsid w:val="000E7E4C"/>
    <w:rsid w:val="00152E58"/>
    <w:rsid w:val="001A2501"/>
    <w:rsid w:val="001E482B"/>
    <w:rsid w:val="00211089"/>
    <w:rsid w:val="002556B4"/>
    <w:rsid w:val="00273350"/>
    <w:rsid w:val="002C63EE"/>
    <w:rsid w:val="00300C59"/>
    <w:rsid w:val="00346F63"/>
    <w:rsid w:val="00370DF3"/>
    <w:rsid w:val="00374F0B"/>
    <w:rsid w:val="003A34F6"/>
    <w:rsid w:val="00445CDD"/>
    <w:rsid w:val="00475853"/>
    <w:rsid w:val="004A112D"/>
    <w:rsid w:val="004C0352"/>
    <w:rsid w:val="004C76B2"/>
    <w:rsid w:val="004E417F"/>
    <w:rsid w:val="00506953"/>
    <w:rsid w:val="0050706C"/>
    <w:rsid w:val="00563070"/>
    <w:rsid w:val="005A79D7"/>
    <w:rsid w:val="005A7F92"/>
    <w:rsid w:val="005F3864"/>
    <w:rsid w:val="00666571"/>
    <w:rsid w:val="00672779"/>
    <w:rsid w:val="00686152"/>
    <w:rsid w:val="006A33DC"/>
    <w:rsid w:val="006B486E"/>
    <w:rsid w:val="006C20F9"/>
    <w:rsid w:val="00701513"/>
    <w:rsid w:val="00783951"/>
    <w:rsid w:val="007C0FF7"/>
    <w:rsid w:val="00817D5C"/>
    <w:rsid w:val="00847EFA"/>
    <w:rsid w:val="0085388B"/>
    <w:rsid w:val="00872BF4"/>
    <w:rsid w:val="00873482"/>
    <w:rsid w:val="008A0041"/>
    <w:rsid w:val="008C3ADA"/>
    <w:rsid w:val="008E2323"/>
    <w:rsid w:val="008F3182"/>
    <w:rsid w:val="009261AC"/>
    <w:rsid w:val="00944E95"/>
    <w:rsid w:val="009455BD"/>
    <w:rsid w:val="00947174"/>
    <w:rsid w:val="009C1E78"/>
    <w:rsid w:val="00A565F3"/>
    <w:rsid w:val="00A63298"/>
    <w:rsid w:val="00A64F0D"/>
    <w:rsid w:val="00A9781B"/>
    <w:rsid w:val="00AB2B70"/>
    <w:rsid w:val="00AC494D"/>
    <w:rsid w:val="00AE176E"/>
    <w:rsid w:val="00B0543E"/>
    <w:rsid w:val="00B1065C"/>
    <w:rsid w:val="00B215B2"/>
    <w:rsid w:val="00B7533B"/>
    <w:rsid w:val="00B936B3"/>
    <w:rsid w:val="00BB605C"/>
    <w:rsid w:val="00BD1082"/>
    <w:rsid w:val="00BD6D77"/>
    <w:rsid w:val="00BD7B77"/>
    <w:rsid w:val="00BE38B0"/>
    <w:rsid w:val="00C313E4"/>
    <w:rsid w:val="00C4276B"/>
    <w:rsid w:val="00C52EAE"/>
    <w:rsid w:val="00C6216C"/>
    <w:rsid w:val="00C63027"/>
    <w:rsid w:val="00C77FA2"/>
    <w:rsid w:val="00C80AB5"/>
    <w:rsid w:val="00C9483C"/>
    <w:rsid w:val="00CC1AE6"/>
    <w:rsid w:val="00D1448E"/>
    <w:rsid w:val="00D47C8C"/>
    <w:rsid w:val="00D5769D"/>
    <w:rsid w:val="00DB35CD"/>
    <w:rsid w:val="00DF0390"/>
    <w:rsid w:val="00DF16A1"/>
    <w:rsid w:val="00EB3F95"/>
    <w:rsid w:val="00EE647E"/>
    <w:rsid w:val="00F91F3C"/>
    <w:rsid w:val="00FD5072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B5AA1"/>
  <w15:docId w15:val="{60D1127F-137F-43AE-92E2-A1E3509B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1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17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kern w:val="0"/>
      <w:sz w:val="20"/>
      <w:szCs w:val="21"/>
    </w:rPr>
  </w:style>
  <w:style w:type="character" w:customStyle="1" w:styleId="a4">
    <w:name w:val="ヘッダー (文字)"/>
    <w:basedOn w:val="a0"/>
    <w:link w:val="a3"/>
    <w:rsid w:val="00947174"/>
    <w:rPr>
      <w:rFonts w:ascii="ＭＳ Ｐゴシック" w:eastAsia="ＭＳ Ｐゴシック" w:hAnsi="Century" w:cs="Times New Roman"/>
      <w:kern w:val="0"/>
      <w:sz w:val="20"/>
      <w:szCs w:val="21"/>
    </w:rPr>
  </w:style>
  <w:style w:type="paragraph" w:styleId="a5">
    <w:name w:val="footer"/>
    <w:basedOn w:val="a"/>
    <w:link w:val="a6"/>
    <w:uiPriority w:val="99"/>
    <w:unhideWhenUsed/>
    <w:rsid w:val="00947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174"/>
    <w:rPr>
      <w:rFonts w:ascii="Century" w:eastAsia="ＭＳ 明朝" w:hAnsi="Century" w:cs="Times New Roman"/>
    </w:rPr>
  </w:style>
  <w:style w:type="paragraph" w:styleId="a7">
    <w:name w:val="Plain Text"/>
    <w:basedOn w:val="a"/>
    <w:link w:val="a8"/>
    <w:uiPriority w:val="99"/>
    <w:rsid w:val="00947174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uiPriority w:val="99"/>
    <w:rsid w:val="00947174"/>
    <w:rPr>
      <w:rFonts w:ascii="ＭＳ 明朝" w:eastAsia="ＭＳ 明朝" w:hAnsi="Courier New" w:cs="Times New Roman"/>
      <w:szCs w:val="20"/>
    </w:rPr>
  </w:style>
  <w:style w:type="paragraph" w:styleId="a9">
    <w:name w:val="Body Text Indent"/>
    <w:basedOn w:val="a"/>
    <w:link w:val="aa"/>
    <w:rsid w:val="00947174"/>
    <w:pPr>
      <w:ind w:left="426" w:hanging="426"/>
    </w:pPr>
    <w:rPr>
      <w:szCs w:val="20"/>
    </w:rPr>
  </w:style>
  <w:style w:type="character" w:customStyle="1" w:styleId="aa">
    <w:name w:val="本文インデント (文字)"/>
    <w:basedOn w:val="a0"/>
    <w:link w:val="a9"/>
    <w:rsid w:val="00947174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947174"/>
    <w:pPr>
      <w:ind w:left="567"/>
    </w:pPr>
    <w:rPr>
      <w:szCs w:val="20"/>
    </w:rPr>
  </w:style>
  <w:style w:type="character" w:customStyle="1" w:styleId="20">
    <w:name w:val="本文インデント 2 (文字)"/>
    <w:basedOn w:val="a0"/>
    <w:link w:val="2"/>
    <w:rsid w:val="0094717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947174"/>
    <w:rPr>
      <w:rFonts w:ascii="ＭＳ ゴシック" w:eastAsia="ＭＳ ゴシック"/>
      <w:szCs w:val="20"/>
    </w:rPr>
  </w:style>
  <w:style w:type="character" w:customStyle="1" w:styleId="ac">
    <w:name w:val="日付 (文字)"/>
    <w:basedOn w:val="a0"/>
    <w:link w:val="ab"/>
    <w:rsid w:val="00947174"/>
    <w:rPr>
      <w:rFonts w:ascii="ＭＳ ゴシック" w:eastAsia="ＭＳ ゴシック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7C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C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47C61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C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47C61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C9483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CC1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701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2C42-2A31-4E5A-8FD0-AB764947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kobayashi</dc:creator>
  <cp:lastModifiedBy>生井 梓</cp:lastModifiedBy>
  <cp:revision>3</cp:revision>
  <cp:lastPrinted>2018-12-03T07:06:00Z</cp:lastPrinted>
  <dcterms:created xsi:type="dcterms:W3CDTF">2021-03-18T04:35:00Z</dcterms:created>
  <dcterms:modified xsi:type="dcterms:W3CDTF">2021-03-18T04:38:00Z</dcterms:modified>
</cp:coreProperties>
</file>